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E8" w:rsidRDefault="00F16EE8">
      <w:r>
        <w:separator/>
      </w:r>
    </w:p>
  </w:endnote>
  <w:endnote w:type="continuationSeparator" w:id="0">
    <w:p w:rsidR="00F16EE8" w:rsidRDefault="00F16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9A27C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60DF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E8" w:rsidRDefault="00F16EE8">
      <w:r>
        <w:separator/>
      </w:r>
    </w:p>
  </w:footnote>
  <w:footnote w:type="continuationSeparator" w:id="0">
    <w:p w:rsidR="00F16EE8" w:rsidRDefault="00F16EE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0F2C"/>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613D"/>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3EA3"/>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7C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0DFB"/>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16EE8"/>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AF16-E025-4732-831F-B7084368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lyjak</cp:lastModifiedBy>
  <cp:revision>2</cp:revision>
  <cp:lastPrinted>2016-05-12T13:15:00Z</cp:lastPrinted>
  <dcterms:created xsi:type="dcterms:W3CDTF">2018-01-05T09:42:00Z</dcterms:created>
  <dcterms:modified xsi:type="dcterms:W3CDTF">2018-01-05T09:42:00Z</dcterms:modified>
</cp:coreProperties>
</file>